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F9" w:rsidRPr="00DA32F9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16CFC" w:rsidRPr="00295AE9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295AE9" w:rsidRPr="003B5E0E" w:rsidRDefault="00295AE9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BB36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)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П. ____________________________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)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"__" __________ 20</w:t>
      </w:r>
      <w:r w:rsidR="009302AA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bookmarkStart w:id="0" w:name="_GoBack"/>
      <w:bookmarkEnd w:id="0"/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B5E0E" w:rsidRP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59448C"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3B5E0E" w:rsidRPr="003B5E0E" w:rsidRDefault="003B5E0E" w:rsidP="003B5E0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E0E" w:rsidRPr="00295AE9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ЛАМАЦИОННЫЙ АКТ </w:t>
      </w:r>
      <w:r w:rsidR="005543BE"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B6ABC"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0E" w:rsidRPr="003B5E0E" w:rsidRDefault="00D91344" w:rsidP="00EB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B2118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3B5E0E" w:rsidRP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3D5A69" w:rsidRDefault="006D4A49" w:rsidP="006D4A4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27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16937" w:rsidRPr="00D05C02" w:rsidRDefault="00C16937" w:rsidP="006D4A4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722"/>
        <w:gridCol w:w="402"/>
        <w:gridCol w:w="4306"/>
        <w:gridCol w:w="28"/>
      </w:tblGrid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top w:val="nil"/>
              <w:left w:val="nil"/>
              <w:right w:val="nil"/>
            </w:tcBorders>
          </w:tcPr>
          <w:p w:rsidR="003D5A69" w:rsidRPr="00D05C02" w:rsidRDefault="003D5A69" w:rsidP="003D5A69">
            <w:pPr>
              <w:tabs>
                <w:tab w:val="left" w:pos="227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</w:t>
            </w:r>
            <w:r w:rsidR="00ED5555">
              <w:rPr>
                <w:rFonts w:ascii="Times New Roman" w:eastAsia="Times New Roman" w:hAnsi="Times New Roman" w:cs="Times New Roman"/>
                <w:lang w:eastAsia="ru-RU"/>
              </w:rPr>
              <w:t>покупателя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 и его почтовый адрес</w:t>
            </w:r>
          </w:p>
          <w:p w:rsidR="003D5A69" w:rsidRDefault="003D5A69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  <w:trHeight w:val="769"/>
        </w:trPr>
        <w:tc>
          <w:tcPr>
            <w:tcW w:w="94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2. Номенклатурный номер, наименование изделия</w:t>
            </w:r>
          </w:p>
          <w:p w:rsidR="00024B26" w:rsidRDefault="00024B26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AF4DB2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bottom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071B46">
        <w:trPr>
          <w:gridAfter w:val="1"/>
          <w:wAfter w:w="28" w:type="dxa"/>
        </w:trPr>
        <w:tc>
          <w:tcPr>
            <w:tcW w:w="4722" w:type="dxa"/>
            <w:vMerge w:val="restart"/>
            <w:tcBorders>
              <w:top w:val="nil"/>
              <w:left w:val="nil"/>
              <w:right w:val="nil"/>
            </w:tcBorders>
          </w:tcPr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3. Заводской номер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4. Номер счета-фактуры, дата приобретения 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*5. Дата ввода в эксплуатацию изделия 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*6. Дата обнаружения дефекта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7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N</w:t>
            </w:r>
            <w:r w:rsidRPr="000C37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техники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Модель шасси   </w:t>
            </w:r>
          </w:p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Модель двигателя   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Pr="00752336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DB2759">
        <w:trPr>
          <w:gridAfter w:val="1"/>
          <w:wAfter w:w="28" w:type="dxa"/>
        </w:trPr>
        <w:tc>
          <w:tcPr>
            <w:tcW w:w="4722" w:type="dxa"/>
            <w:vMerge/>
            <w:tcBorders>
              <w:left w:val="nil"/>
              <w:bottom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top w:val="nil"/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. При каких обстоятельствах обнаружен дефект (несоответствия качеств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5A69" w:rsidRDefault="003D5A69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DB2759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433075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bottom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682" w:rsidTr="00BB3682">
        <w:trPr>
          <w:trHeight w:val="335"/>
        </w:trPr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682" w:rsidRDefault="00BB3682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11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52336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</w:t>
            </w:r>
            <w:r w:rsidR="00EE5580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752336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робег (км) 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82" w:rsidRDefault="00BB3682" w:rsidP="00BB3682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BB3682">
        <w:trPr>
          <w:gridAfter w:val="1"/>
          <w:wAfter w:w="28" w:type="dxa"/>
        </w:trPr>
        <w:tc>
          <w:tcPr>
            <w:tcW w:w="9430" w:type="dxa"/>
            <w:gridSpan w:val="3"/>
            <w:tcBorders>
              <w:top w:val="nil"/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D5A69" w:rsidRDefault="003D5A69" w:rsidP="003D5A69">
            <w:pPr>
              <w:tabs>
                <w:tab w:val="left" w:pos="279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2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. Решение (полное описание характера дефекта, несоответствия качества)</w:t>
            </w:r>
          </w:p>
          <w:p w:rsidR="00EB5B49" w:rsidRDefault="00EB5B49" w:rsidP="00752336">
            <w:pPr>
              <w:tabs>
                <w:tab w:val="left" w:pos="279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433075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433075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433075">
        <w:trPr>
          <w:gridAfter w:val="1"/>
          <w:wAfter w:w="28" w:type="dxa"/>
        </w:trPr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E0E" w:rsidRPr="00D05C02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3B5B" w:rsidRPr="00D05C02" w:rsidRDefault="004E3B5B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0C70" w:rsidRPr="00D452AF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452A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ставлен комиссией:</w:t>
      </w:r>
    </w:p>
    <w:p w:rsidR="0095462C" w:rsidRPr="003B5E0E" w:rsidRDefault="0095462C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-318" w:type="dxa"/>
        <w:tblLook w:val="0000" w:firstRow="0" w:lastRow="0" w:firstColumn="0" w:lastColumn="0" w:noHBand="0" w:noVBand="0"/>
      </w:tblPr>
      <w:tblGrid>
        <w:gridCol w:w="1419"/>
        <w:gridCol w:w="2976"/>
        <w:gridCol w:w="284"/>
        <w:gridCol w:w="1701"/>
        <w:gridCol w:w="283"/>
        <w:gridCol w:w="2410"/>
      </w:tblGrid>
      <w:tr w:rsidR="006A358E" w:rsidTr="002A64F6">
        <w:trPr>
          <w:trHeight w:val="285"/>
        </w:trPr>
        <w:tc>
          <w:tcPr>
            <w:tcW w:w="1419" w:type="dxa"/>
            <w:vMerge w:val="restart"/>
            <w:tcBorders>
              <w:top w:val="nil"/>
              <w:left w:val="nil"/>
              <w:right w:val="nil"/>
            </w:tcBorders>
          </w:tcPr>
          <w:p w:rsidR="006A358E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135154" w:rsidRDefault="00135154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50C70" w:rsidRDefault="00050C70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50C70" w:rsidRDefault="00050C70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58E" w:rsidTr="002A64F6">
        <w:tblPrEx>
          <w:tblLook w:val="04A0" w:firstRow="1" w:lastRow="0" w:firstColumn="1" w:lastColumn="0" w:noHBand="0" w:noVBand="1"/>
        </w:tblPrEx>
        <w:tc>
          <w:tcPr>
            <w:tcW w:w="1419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050C70" w:rsidRPr="002A64F6" w:rsidRDefault="002A64F6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50C70" w:rsidRPr="006D4C46" w:rsidRDefault="001A4A41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050C70" w:rsidRPr="002A64F6" w:rsidRDefault="00050C70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1A4A41" w:rsidRDefault="001A4A41" w:rsidP="001A4A41">
      <w:p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E0E" w:rsidRDefault="001A4A41" w:rsidP="001A4A41">
      <w:p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2A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A4A41" w:rsidRDefault="001A4A41" w:rsidP="001A4A4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84"/>
        <w:gridCol w:w="1701"/>
        <w:gridCol w:w="283"/>
        <w:gridCol w:w="2410"/>
      </w:tblGrid>
      <w:tr w:rsidR="00D452AF" w:rsidTr="00D452AF"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52AF" w:rsidRDefault="00D452AF" w:rsidP="00D4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2AF" w:rsidTr="00D452AF"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место работы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2A64F6" w:rsidRPr="003B5E0E" w:rsidRDefault="002A64F6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2AF" w:rsidRP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84"/>
        <w:gridCol w:w="1701"/>
        <w:gridCol w:w="283"/>
        <w:gridCol w:w="2410"/>
      </w:tblGrid>
      <w:tr w:rsidR="00D452AF" w:rsidTr="00FE4540"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2AF" w:rsidTr="00FE4540"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место работы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D452AF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C16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F1561F" w:rsidRPr="00936289" w:rsidRDefault="003B5E0E" w:rsidP="0042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Примечания</w:t>
      </w:r>
    </w:p>
    <w:p w:rsidR="003B5E0E" w:rsidRPr="00936289" w:rsidRDefault="003B5E0E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полнение всех пунктов рекламационного акта обязательно.</w:t>
      </w:r>
    </w:p>
    <w:p w:rsidR="005543BE" w:rsidRPr="00936289" w:rsidRDefault="00FA7847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 w:rsidR="005543BE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*</w:t>
      </w: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 Данный пункт заполняется при наличии заводского номера.</w:t>
      </w:r>
    </w:p>
    <w:p w:rsidR="00FA7847" w:rsidRPr="00936289" w:rsidRDefault="00FA7847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**) Данный пункт заполняется</w:t>
      </w:r>
      <w:r w:rsidR="00406C4E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0C378F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если деталь эксплуатировалась (устанавливалась на автомобиль)</w:t>
      </w:r>
    </w:p>
    <w:sectPr w:rsidR="00FA7847" w:rsidRPr="00936289" w:rsidSect="001A4A41">
      <w:pgSz w:w="11906" w:h="16838"/>
      <w:pgMar w:top="142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64F"/>
    <w:multiLevelType w:val="hybridMultilevel"/>
    <w:tmpl w:val="9958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24B26"/>
    <w:rsid w:val="000335B5"/>
    <w:rsid w:val="0003645F"/>
    <w:rsid w:val="00050C70"/>
    <w:rsid w:val="00071B46"/>
    <w:rsid w:val="000923D7"/>
    <w:rsid w:val="000B6ABC"/>
    <w:rsid w:val="000C378F"/>
    <w:rsid w:val="00135154"/>
    <w:rsid w:val="001A4811"/>
    <w:rsid w:val="001A4A41"/>
    <w:rsid w:val="00284953"/>
    <w:rsid w:val="00291B72"/>
    <w:rsid w:val="00295AE9"/>
    <w:rsid w:val="002A64F6"/>
    <w:rsid w:val="002D64BA"/>
    <w:rsid w:val="0032793C"/>
    <w:rsid w:val="003B5E0E"/>
    <w:rsid w:val="003D5A69"/>
    <w:rsid w:val="00406C4E"/>
    <w:rsid w:val="0042733B"/>
    <w:rsid w:val="00433075"/>
    <w:rsid w:val="004E3B5B"/>
    <w:rsid w:val="005543BE"/>
    <w:rsid w:val="0059448C"/>
    <w:rsid w:val="00594C66"/>
    <w:rsid w:val="005C76E6"/>
    <w:rsid w:val="006017CF"/>
    <w:rsid w:val="00646DEB"/>
    <w:rsid w:val="006A358E"/>
    <w:rsid w:val="006B7D56"/>
    <w:rsid w:val="006D4A49"/>
    <w:rsid w:val="006D4C46"/>
    <w:rsid w:val="006E07A8"/>
    <w:rsid w:val="00752336"/>
    <w:rsid w:val="00791C4B"/>
    <w:rsid w:val="007C4F29"/>
    <w:rsid w:val="008D6AA6"/>
    <w:rsid w:val="00916CFC"/>
    <w:rsid w:val="009302AA"/>
    <w:rsid w:val="00936289"/>
    <w:rsid w:val="0095462C"/>
    <w:rsid w:val="00A031D6"/>
    <w:rsid w:val="00A141BE"/>
    <w:rsid w:val="00AF4DB2"/>
    <w:rsid w:val="00B41610"/>
    <w:rsid w:val="00BA737C"/>
    <w:rsid w:val="00BB3682"/>
    <w:rsid w:val="00C16937"/>
    <w:rsid w:val="00C945C3"/>
    <w:rsid w:val="00CB2118"/>
    <w:rsid w:val="00D05C02"/>
    <w:rsid w:val="00D452AF"/>
    <w:rsid w:val="00D453EC"/>
    <w:rsid w:val="00D4667B"/>
    <w:rsid w:val="00D91344"/>
    <w:rsid w:val="00DA32F9"/>
    <w:rsid w:val="00DB2759"/>
    <w:rsid w:val="00EB5B49"/>
    <w:rsid w:val="00ED5555"/>
    <w:rsid w:val="00EE5580"/>
    <w:rsid w:val="00EF4466"/>
    <w:rsid w:val="00F1561F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FFBFA-264F-4FB5-A6C0-696212D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BE"/>
    <w:pPr>
      <w:ind w:left="720"/>
      <w:contextualSpacing/>
    </w:pPr>
  </w:style>
  <w:style w:type="table" w:styleId="a4">
    <w:name w:val="Table Grid"/>
    <w:basedOn w:val="a1"/>
    <w:uiPriority w:val="59"/>
    <w:rsid w:val="003D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66F-0FFE-4DC6-BEC1-9F7CC52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локвас Владимир Александрович</dc:creator>
  <cp:keywords/>
  <dc:description/>
  <cp:lastModifiedBy>Гнилоквас Владимир Александрович</cp:lastModifiedBy>
  <cp:revision>49</cp:revision>
  <cp:lastPrinted>2016-02-10T10:05:00Z</cp:lastPrinted>
  <dcterms:created xsi:type="dcterms:W3CDTF">2016-01-26T07:30:00Z</dcterms:created>
  <dcterms:modified xsi:type="dcterms:W3CDTF">2017-07-13T08:29:00Z</dcterms:modified>
</cp:coreProperties>
</file>